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E3DF" w14:textId="77777777" w:rsidR="00245FE7" w:rsidRDefault="00891F66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B68B5" wp14:editId="6D9B8994">
                <wp:simplePos x="0" y="0"/>
                <wp:positionH relativeFrom="column">
                  <wp:posOffset>4069715</wp:posOffset>
                </wp:positionH>
                <wp:positionV relativeFrom="paragraph">
                  <wp:posOffset>154940</wp:posOffset>
                </wp:positionV>
                <wp:extent cx="2428875" cy="5143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C5FFA" w14:textId="77777777" w:rsidR="00891F66" w:rsidRPr="0099214D" w:rsidRDefault="00891F66" w:rsidP="00891F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（主治医　</w:t>
                            </w:r>
                            <w:r w:rsidRPr="003512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E95AD2" wp14:editId="3D4DE7E1">
                                  <wp:extent cx="485775" cy="104775"/>
                                  <wp:effectExtent l="0" t="0" r="9525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薬剤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68B5" id="正方形/長方形 7" o:spid="_x0000_s1026" style="position:absolute;left:0;text-align:left;margin-left:320.45pt;margin-top:12.2pt;width:191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" fillcolor="window" strokecolor="#70ad47" strokeweight="1pt">
                <v:textbox inset=",1mm,,1mm">
                  <w:txbxContent>
                    <w:p w14:paraId="172C5FFA" w14:textId="77777777" w:rsidR="00891F66" w:rsidRPr="0099214D" w:rsidRDefault="00891F66" w:rsidP="00891F6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（主治医　</w:t>
                      </w:r>
                      <w:r w:rsidRPr="0035127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2E95AD2" wp14:editId="3D4DE7E1">
                            <wp:extent cx="485775" cy="104775"/>
                            <wp:effectExtent l="0" t="0" r="9525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薬剤師）</w:t>
                      </w:r>
                    </w:p>
                  </w:txbxContent>
                </v:textbox>
              </v:rect>
            </w:pict>
          </mc:Fallback>
        </mc:AlternateContent>
      </w:r>
      <w:r w:rsidR="0099214D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</w:t>
      </w:r>
    </w:p>
    <w:p w14:paraId="3FAEDDA5" w14:textId="77777777" w:rsidR="0038674C" w:rsidRDefault="0038674C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14:paraId="3279D1B1" w14:textId="77777777" w:rsidR="00891F66" w:rsidRDefault="00891F66" w:rsidP="00245FE7">
      <w:pPr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</w:p>
    <w:p w14:paraId="066E4979" w14:textId="77777777" w:rsidR="00245FE7" w:rsidRPr="002E56E6" w:rsidRDefault="00245FE7" w:rsidP="00245FE7">
      <w:pPr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  <w:r w:rsidRPr="002E56E6">
        <w:rPr>
          <w:rFonts w:ascii="ＭＳ ゴシック" w:eastAsia="ＭＳ ゴシック" w:hAnsi="ＭＳ ゴシック" w:hint="eastAsia"/>
          <w:szCs w:val="21"/>
        </w:rPr>
        <w:t>報告日：　　　　年　　　月　　　日</w:t>
      </w:r>
    </w:p>
    <w:p w14:paraId="50055616" w14:textId="77777777" w:rsidR="00891F66" w:rsidRDefault="00891F66" w:rsidP="00245FE7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</w:p>
    <w:p w14:paraId="77C46D7E" w14:textId="77777777" w:rsidR="00245FE7" w:rsidRDefault="00245FE7" w:rsidP="00245FE7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3321C4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服薬情報提供書（トレーシングレポート）</w:t>
      </w:r>
    </w:p>
    <w:p w14:paraId="45A9835E" w14:textId="77777777" w:rsidR="00891F66" w:rsidRPr="003321C4" w:rsidRDefault="00891F66" w:rsidP="00245FE7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FE7" w:rsidRPr="002E56E6" w14:paraId="0E477316" w14:textId="77777777" w:rsidTr="00341EE6">
        <w:trPr>
          <w:cantSplit/>
          <w:trHeight w:val="1280"/>
        </w:trPr>
        <w:tc>
          <w:tcPr>
            <w:tcW w:w="5097" w:type="dxa"/>
            <w:vAlign w:val="center"/>
          </w:tcPr>
          <w:p w14:paraId="13218C16" w14:textId="77777777" w:rsidR="00245FE7" w:rsidRPr="002E56E6" w:rsidRDefault="00245FE7" w:rsidP="00341EE6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先生　御侍史</w:t>
            </w:r>
          </w:p>
        </w:tc>
        <w:tc>
          <w:tcPr>
            <w:tcW w:w="5097" w:type="dxa"/>
          </w:tcPr>
          <w:p w14:paraId="0907E0CB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保険薬局　名称・所在地</w:t>
            </w:r>
          </w:p>
        </w:tc>
      </w:tr>
      <w:tr w:rsidR="00245FE7" w:rsidRPr="002E56E6" w14:paraId="380241EE" w14:textId="77777777" w:rsidTr="00341EE6">
        <w:tc>
          <w:tcPr>
            <w:tcW w:w="5097" w:type="dxa"/>
            <w:vMerge w:val="restart"/>
          </w:tcPr>
          <w:p w14:paraId="6616D454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患者名：</w:t>
            </w:r>
          </w:p>
          <w:p w14:paraId="14DC8358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生年月日：昭和　　　　年　　　　月　　　　日</w:t>
            </w:r>
          </w:p>
          <w:p w14:paraId="6AA77EDD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（　男　　・　　女　）</w:t>
            </w:r>
          </w:p>
        </w:tc>
        <w:tc>
          <w:tcPr>
            <w:tcW w:w="5097" w:type="dxa"/>
          </w:tcPr>
          <w:p w14:paraId="36BAD175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電話番号：</w:t>
            </w:r>
          </w:p>
        </w:tc>
      </w:tr>
      <w:tr w:rsidR="00245FE7" w:rsidRPr="002E56E6" w14:paraId="73617405" w14:textId="77777777" w:rsidTr="00341EE6">
        <w:tc>
          <w:tcPr>
            <w:tcW w:w="5097" w:type="dxa"/>
            <w:vMerge/>
          </w:tcPr>
          <w:p w14:paraId="49A82BCA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</w:tcPr>
          <w:p w14:paraId="53A4C68A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FAX番号：</w:t>
            </w:r>
          </w:p>
        </w:tc>
      </w:tr>
      <w:tr w:rsidR="00245FE7" w:rsidRPr="002E56E6" w14:paraId="4DB9EC44" w14:textId="77777777" w:rsidTr="00341EE6">
        <w:tc>
          <w:tcPr>
            <w:tcW w:w="5097" w:type="dxa"/>
            <w:vMerge/>
          </w:tcPr>
          <w:p w14:paraId="7CACE67D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</w:tcPr>
          <w:p w14:paraId="10134139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 xml:space="preserve">担当薬剤師名：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</w:tr>
      <w:tr w:rsidR="00245FE7" w:rsidRPr="002E56E6" w14:paraId="59BFA9D3" w14:textId="77777777" w:rsidTr="00341EE6">
        <w:trPr>
          <w:trHeight w:val="838"/>
        </w:trPr>
        <w:tc>
          <w:tcPr>
            <w:tcW w:w="10194" w:type="dxa"/>
            <w:gridSpan w:val="2"/>
          </w:tcPr>
          <w:p w14:paraId="70A9CE42" w14:textId="564305DE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 xml:space="preserve">この情報を伝えることに対して患者の同意を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82546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E56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E56E6">
              <w:rPr>
                <w:rFonts w:ascii="ＭＳ ゴシック" w:eastAsia="ＭＳ ゴシック" w:hAnsi="ＭＳ ゴシック" w:hint="eastAsia"/>
                <w:sz w:val="22"/>
              </w:rPr>
              <w:t xml:space="preserve">得た　</w:t>
            </w:r>
            <w:r w:rsidR="0042688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2E56E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448971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E56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E56E6">
              <w:rPr>
                <w:rFonts w:ascii="ＭＳ ゴシック" w:eastAsia="ＭＳ ゴシック" w:hAnsi="ＭＳ ゴシック" w:hint="eastAsia"/>
                <w:sz w:val="22"/>
              </w:rPr>
              <w:t>得ていない</w:t>
            </w:r>
          </w:p>
          <w:p w14:paraId="3D5AA6D9" w14:textId="77777777" w:rsidR="00245FE7" w:rsidRPr="002E56E6" w:rsidRDefault="00426885" w:rsidP="00341EE6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53380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5FE7" w:rsidRPr="002E56E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45FE7" w:rsidRPr="002E56E6">
              <w:rPr>
                <w:rFonts w:ascii="ＭＳ ゴシック" w:eastAsia="ＭＳ ゴシック" w:hAnsi="ＭＳ ゴシック" w:hint="eastAsia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28E2D913" w14:textId="77777777" w:rsidR="00245FE7" w:rsidRPr="002E56E6" w:rsidRDefault="00245FE7" w:rsidP="00245FE7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</w:p>
    <w:p w14:paraId="21AE6414" w14:textId="77777777" w:rsidR="00245FE7" w:rsidRPr="00F82C04" w:rsidRDefault="00245FE7" w:rsidP="00245FE7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F82C04">
        <w:rPr>
          <w:rFonts w:ascii="ＭＳ ゴシック" w:eastAsia="ＭＳ ゴシック" w:hAnsi="ＭＳ ゴシック" w:hint="eastAsia"/>
          <w:sz w:val="22"/>
        </w:rPr>
        <w:t>下記の通り、ご報告いたします。ご高配賜りますようお願い申し上げます。</w:t>
      </w:r>
    </w:p>
    <w:p w14:paraId="3A421341" w14:textId="77777777" w:rsidR="00245FE7" w:rsidRPr="002E56E6" w:rsidRDefault="00245FE7" w:rsidP="00245FE7">
      <w:pPr>
        <w:spacing w:line="0" w:lineRule="atLeast"/>
        <w:rPr>
          <w:rFonts w:ascii="游ゴシック" w:eastAsia="游ゴシック" w:hAnsi="游ゴシック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5FE7" w14:paraId="005731CC" w14:textId="77777777" w:rsidTr="00341EE6">
        <w:trPr>
          <w:trHeight w:val="6414"/>
        </w:trPr>
        <w:tc>
          <w:tcPr>
            <w:tcW w:w="10194" w:type="dxa"/>
          </w:tcPr>
          <w:p w14:paraId="13E9831A" w14:textId="77777777" w:rsidR="00245FE7" w:rsidRPr="002E56E6" w:rsidRDefault="00245FE7" w:rsidP="00341EE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2E56E6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</w:tbl>
    <w:p w14:paraId="2C1E1F2D" w14:textId="1B822E46" w:rsidR="00245FE7" w:rsidRPr="00DC13A4" w:rsidRDefault="00DC13A4" w:rsidP="0004463E">
      <w:pPr>
        <w:spacing w:line="276" w:lineRule="auto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　　　　</w:t>
      </w:r>
    </w:p>
    <w:p w14:paraId="1A9EC071" w14:textId="77777777" w:rsidR="00CE4C57" w:rsidRDefault="00891F66" w:rsidP="0004463E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13991" wp14:editId="1D1A5B46">
                <wp:simplePos x="0" y="0"/>
                <wp:positionH relativeFrom="column">
                  <wp:posOffset>4069715</wp:posOffset>
                </wp:positionH>
                <wp:positionV relativeFrom="paragraph">
                  <wp:posOffset>164464</wp:posOffset>
                </wp:positionV>
                <wp:extent cx="2428875" cy="50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20B3C" w14:textId="77777777" w:rsidR="00351270" w:rsidRPr="0099214D" w:rsidRDefault="00351270" w:rsidP="00891F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65E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主治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512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C5886A" wp14:editId="650F3701">
                                  <wp:extent cx="485775" cy="104775"/>
                                  <wp:effectExtent l="0" t="0" r="9525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485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65E1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薬剤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3991" id="正方形/長方形 4" o:spid="_x0000_s1027" style="position:absolute;left:0;text-align:left;margin-left:320.45pt;margin-top:12.95pt;width:191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" fillcolor="window" strokecolor="#70ad47" strokeweight="1pt">
                <v:textbox inset=",1mm,,1mm">
                  <w:txbxContent>
                    <w:p w14:paraId="46920B3C" w14:textId="77777777" w:rsidR="00351270" w:rsidRPr="0099214D" w:rsidRDefault="00351270" w:rsidP="00891F6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365E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主治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35127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C5886A" wp14:editId="650F3701">
                            <wp:extent cx="485775" cy="104775"/>
                            <wp:effectExtent l="0" t="0" r="9525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485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365E1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薬剤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7496EAA" w14:textId="77777777" w:rsidR="00CE4C57" w:rsidRDefault="00C31C7B" w:rsidP="00CE4C57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351270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　　　　　　　　　　</w:t>
      </w:r>
      <w:r w:rsidR="00CE4C57">
        <w:rPr>
          <w:rFonts w:ascii="游ゴシック" w:eastAsia="游ゴシック" w:hAnsi="游ゴシック" w:hint="eastAsia"/>
          <w:sz w:val="16"/>
          <w:szCs w:val="16"/>
        </w:rPr>
        <w:t xml:space="preserve">　　　　　　　</w:t>
      </w:r>
    </w:p>
    <w:p w14:paraId="372751C4" w14:textId="77777777" w:rsidR="00CE4C57" w:rsidRDefault="00CE4C57" w:rsidP="00CE4C57">
      <w:pPr>
        <w:spacing w:line="276" w:lineRule="auto"/>
        <w:rPr>
          <w:rFonts w:ascii="游ゴシック" w:eastAsia="游ゴシック" w:hAnsi="游ゴシック"/>
          <w:sz w:val="16"/>
          <w:szCs w:val="16"/>
        </w:rPr>
      </w:pPr>
    </w:p>
    <w:p w14:paraId="7A789627" w14:textId="77777777" w:rsidR="00CE4C57" w:rsidRPr="002E56E6" w:rsidRDefault="00CE4C57" w:rsidP="00CE4C57">
      <w:pPr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  <w:r w:rsidRPr="002E56E6">
        <w:rPr>
          <w:rFonts w:ascii="ＭＳ ゴシック" w:eastAsia="ＭＳ ゴシック" w:hAnsi="ＭＳ ゴシック" w:hint="eastAsia"/>
          <w:szCs w:val="21"/>
        </w:rPr>
        <w:t>報告日：　　　　年　　　月　　　日</w:t>
      </w:r>
    </w:p>
    <w:p w14:paraId="7F256115" w14:textId="77777777" w:rsidR="00891F66" w:rsidRDefault="00891F66" w:rsidP="00CE4C57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</w:p>
    <w:p w14:paraId="580A59D7" w14:textId="77777777" w:rsidR="00CE4C57" w:rsidRDefault="00F9375B" w:rsidP="00CE4C57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867109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薬についての</w:t>
      </w:r>
      <w:r w:rsidR="00CE4C57" w:rsidRPr="00867109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情報提供書</w:t>
      </w:r>
      <w:r w:rsidRPr="00867109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（連絡書）</w:t>
      </w:r>
    </w:p>
    <w:p w14:paraId="202566A6" w14:textId="77777777" w:rsidR="00891F66" w:rsidRPr="00867109" w:rsidRDefault="00891F66" w:rsidP="00CE4C57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67109" w:rsidRPr="00867109" w14:paraId="58055ACA" w14:textId="77777777" w:rsidTr="008E5F35">
        <w:trPr>
          <w:cantSplit/>
          <w:trHeight w:val="1280"/>
        </w:trPr>
        <w:tc>
          <w:tcPr>
            <w:tcW w:w="5097" w:type="dxa"/>
            <w:vAlign w:val="center"/>
          </w:tcPr>
          <w:p w14:paraId="55DFA41A" w14:textId="77777777" w:rsidR="00CE4C57" w:rsidRPr="00867109" w:rsidRDefault="00A35AA5" w:rsidP="00A35AA5">
            <w:pPr>
              <w:wordWrap w:val="0"/>
              <w:spacing w:line="276" w:lineRule="auto"/>
              <w:ind w:right="176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（　　　　　　　　　）薬局</w:t>
            </w:r>
          </w:p>
          <w:p w14:paraId="7FA76351" w14:textId="77777777" w:rsidR="00A35AA5" w:rsidRPr="00867109" w:rsidRDefault="00A35AA5" w:rsidP="00A35AA5">
            <w:pPr>
              <w:wordWrap w:val="0"/>
              <w:spacing w:line="276" w:lineRule="auto"/>
              <w:ind w:leftChars="100" w:left="210" w:right="1760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 xml:space="preserve">　　薬剤師（　　　　　）先生</w:t>
            </w:r>
          </w:p>
        </w:tc>
        <w:tc>
          <w:tcPr>
            <w:tcW w:w="5097" w:type="dxa"/>
          </w:tcPr>
          <w:p w14:paraId="539A0D84" w14:textId="77777777" w:rsidR="00CE4C57" w:rsidRPr="00867109" w:rsidRDefault="00351270" w:rsidP="0035127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医療機関</w:t>
            </w:r>
            <w:r w:rsidR="00CE4C57" w:rsidRPr="00867109">
              <w:rPr>
                <w:rFonts w:ascii="ＭＳ ゴシック" w:eastAsia="ＭＳ ゴシック" w:hAnsi="ＭＳ ゴシック" w:hint="eastAsia"/>
                <w:sz w:val="22"/>
              </w:rPr>
              <w:t xml:space="preserve">　名称・所在地</w:t>
            </w:r>
          </w:p>
        </w:tc>
      </w:tr>
      <w:tr w:rsidR="00867109" w:rsidRPr="00867109" w14:paraId="09F816F1" w14:textId="77777777" w:rsidTr="008E5F35">
        <w:tc>
          <w:tcPr>
            <w:tcW w:w="5097" w:type="dxa"/>
            <w:vMerge w:val="restart"/>
          </w:tcPr>
          <w:p w14:paraId="6078EF6B" w14:textId="77777777"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患者名：</w:t>
            </w:r>
          </w:p>
          <w:p w14:paraId="1A85B543" w14:textId="77777777"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生年月日：昭和　　　　年　　　　月　　　　日</w:t>
            </w:r>
          </w:p>
          <w:p w14:paraId="16879991" w14:textId="77777777"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（　男　　・　　女　）</w:t>
            </w:r>
          </w:p>
        </w:tc>
        <w:tc>
          <w:tcPr>
            <w:tcW w:w="5097" w:type="dxa"/>
          </w:tcPr>
          <w:p w14:paraId="6B1B1B6D" w14:textId="77777777"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電話番号：</w:t>
            </w:r>
          </w:p>
        </w:tc>
      </w:tr>
      <w:tr w:rsidR="00867109" w:rsidRPr="00867109" w14:paraId="5023F9DF" w14:textId="77777777" w:rsidTr="008E5F35">
        <w:tc>
          <w:tcPr>
            <w:tcW w:w="5097" w:type="dxa"/>
            <w:vMerge/>
          </w:tcPr>
          <w:p w14:paraId="0D94D639" w14:textId="77777777"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</w:tcPr>
          <w:p w14:paraId="21EB04CD" w14:textId="77777777"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FAX番号：</w:t>
            </w:r>
          </w:p>
        </w:tc>
      </w:tr>
      <w:tr w:rsidR="00CE4C57" w:rsidRPr="00867109" w14:paraId="5C43D981" w14:textId="77777777" w:rsidTr="008E5F35">
        <w:tc>
          <w:tcPr>
            <w:tcW w:w="5097" w:type="dxa"/>
            <w:vMerge/>
          </w:tcPr>
          <w:p w14:paraId="0F35D235" w14:textId="77777777" w:rsidR="00CE4C57" w:rsidRPr="00867109" w:rsidRDefault="00CE4C57" w:rsidP="008E5F35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97" w:type="dxa"/>
          </w:tcPr>
          <w:p w14:paraId="1ECDE7D7" w14:textId="77777777" w:rsidR="00CE4C57" w:rsidRPr="00867109" w:rsidRDefault="00351270" w:rsidP="00351270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67109">
              <w:rPr>
                <w:rFonts w:ascii="ＭＳ ゴシック" w:eastAsia="ＭＳ ゴシック" w:hAnsi="ＭＳ ゴシック" w:hint="eastAsia"/>
                <w:sz w:val="22"/>
              </w:rPr>
              <w:t>主治医</w:t>
            </w:r>
            <w:r w:rsidR="00CE4C57" w:rsidRPr="00867109">
              <w:rPr>
                <w:rFonts w:ascii="ＭＳ ゴシック" w:eastAsia="ＭＳ ゴシック" w:hAnsi="ＭＳ ゴシック" w:hint="eastAsia"/>
                <w:sz w:val="22"/>
              </w:rPr>
              <w:t>名：　　　　　　　　　　　　　　印</w:t>
            </w:r>
          </w:p>
        </w:tc>
      </w:tr>
    </w:tbl>
    <w:p w14:paraId="31FBFEC2" w14:textId="77777777" w:rsidR="00CE4C57" w:rsidRPr="00867109" w:rsidRDefault="00CE4C57" w:rsidP="00CE4C57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</w:p>
    <w:p w14:paraId="2B692A99" w14:textId="77777777" w:rsidR="00365E17" w:rsidRPr="00867109" w:rsidRDefault="00365E17" w:rsidP="00CE4C57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</w:p>
    <w:p w14:paraId="7C940C6A" w14:textId="77777777" w:rsidR="00CE4C57" w:rsidRPr="00867109" w:rsidRDefault="00351270" w:rsidP="00CE4C57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867109">
        <w:rPr>
          <w:rFonts w:ascii="ＭＳ ゴシック" w:eastAsia="ＭＳ ゴシック" w:hAnsi="ＭＳ ゴシック" w:hint="eastAsia"/>
          <w:sz w:val="24"/>
          <w:szCs w:val="24"/>
        </w:rPr>
        <w:t>下記の通り、ご</w:t>
      </w:r>
      <w:r w:rsidR="00F9375B" w:rsidRPr="00867109">
        <w:rPr>
          <w:rFonts w:ascii="ＭＳ ゴシック" w:eastAsia="ＭＳ ゴシック" w:hAnsi="ＭＳ ゴシック" w:hint="eastAsia"/>
          <w:sz w:val="24"/>
          <w:szCs w:val="24"/>
        </w:rPr>
        <w:t>連絡</w:t>
      </w:r>
      <w:r w:rsidRPr="00867109">
        <w:rPr>
          <w:rFonts w:ascii="ＭＳ ゴシック" w:eastAsia="ＭＳ ゴシック" w:hAnsi="ＭＳ ゴシック" w:hint="eastAsia"/>
          <w:sz w:val="24"/>
          <w:szCs w:val="24"/>
        </w:rPr>
        <w:t>いたします</w:t>
      </w:r>
      <w:r w:rsidR="00F9375B" w:rsidRPr="00867109">
        <w:rPr>
          <w:rFonts w:ascii="ＭＳ ゴシック" w:eastAsia="ＭＳ ゴシック" w:hAnsi="ＭＳ ゴシック" w:hint="eastAsia"/>
          <w:sz w:val="24"/>
          <w:szCs w:val="24"/>
        </w:rPr>
        <w:t>ので薬剤の調整・</w:t>
      </w:r>
      <w:r w:rsidRPr="00867109">
        <w:rPr>
          <w:rFonts w:ascii="ＭＳ ゴシック" w:eastAsia="ＭＳ ゴシック" w:hAnsi="ＭＳ ゴシック" w:hint="eastAsia"/>
          <w:sz w:val="24"/>
          <w:szCs w:val="24"/>
        </w:rPr>
        <w:t>服薬</w:t>
      </w:r>
      <w:r w:rsidR="00F9375B" w:rsidRPr="00867109">
        <w:rPr>
          <w:rFonts w:ascii="ＭＳ ゴシック" w:eastAsia="ＭＳ ゴシック" w:hAnsi="ＭＳ ゴシック" w:hint="eastAsia"/>
          <w:sz w:val="24"/>
          <w:szCs w:val="24"/>
        </w:rPr>
        <w:t>指導等を</w:t>
      </w:r>
      <w:r w:rsidRPr="00867109">
        <w:rPr>
          <w:rFonts w:ascii="ＭＳ ゴシック" w:eastAsia="ＭＳ ゴシック" w:hAnsi="ＭＳ ゴシック" w:hint="eastAsia"/>
          <w:sz w:val="24"/>
          <w:szCs w:val="24"/>
        </w:rPr>
        <w:t>よろしくお願いします</w:t>
      </w:r>
      <w:r w:rsidR="00CE4C57" w:rsidRPr="0086710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6AD40BB" w14:textId="77777777" w:rsidR="00CE4C57" w:rsidRPr="00867109" w:rsidRDefault="00CE4C57" w:rsidP="00CE4C57">
      <w:pPr>
        <w:spacing w:line="0" w:lineRule="atLeast"/>
        <w:rPr>
          <w:rFonts w:ascii="游ゴシック" w:eastAsia="游ゴシック" w:hAnsi="游ゴシック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109" w:rsidRPr="00867109" w14:paraId="44641290" w14:textId="77777777" w:rsidTr="008E5F35">
        <w:trPr>
          <w:trHeight w:val="6414"/>
        </w:trPr>
        <w:tc>
          <w:tcPr>
            <w:tcW w:w="10194" w:type="dxa"/>
          </w:tcPr>
          <w:p w14:paraId="4F993A72" w14:textId="77777777" w:rsidR="00CE4C57" w:rsidRPr="00867109" w:rsidRDefault="00F9375B" w:rsidP="00F9375B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10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連絡事項】</w:t>
            </w:r>
          </w:p>
        </w:tc>
      </w:tr>
    </w:tbl>
    <w:p w14:paraId="4E28EE69" w14:textId="77777777" w:rsidR="00867109" w:rsidRDefault="00867109" w:rsidP="00CE4C57">
      <w:pPr>
        <w:spacing w:line="276" w:lineRule="auto"/>
        <w:rPr>
          <w:color w:val="000000" w:themeColor="text1"/>
          <w:kern w:val="0"/>
        </w:rPr>
      </w:pPr>
    </w:p>
    <w:p w14:paraId="134F12A8" w14:textId="21C73361" w:rsidR="00DC13A4" w:rsidRPr="00DC13A4" w:rsidRDefault="00DC13A4" w:rsidP="00CE4C57">
      <w:pPr>
        <w:spacing w:line="276" w:lineRule="auto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</w:rPr>
        <w:t xml:space="preserve">　　　　　　　　　　　　　　　　　　　　</w:t>
      </w:r>
    </w:p>
    <w:sectPr w:rsidR="00DC13A4" w:rsidRPr="00DC13A4" w:rsidSect="00333BD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E"/>
    <w:rsid w:val="00003503"/>
    <w:rsid w:val="000063AB"/>
    <w:rsid w:val="0001397D"/>
    <w:rsid w:val="00024F69"/>
    <w:rsid w:val="000427C5"/>
    <w:rsid w:val="0004463E"/>
    <w:rsid w:val="00057BD3"/>
    <w:rsid w:val="00071344"/>
    <w:rsid w:val="000A7BAB"/>
    <w:rsid w:val="000B0912"/>
    <w:rsid w:val="000C2685"/>
    <w:rsid w:val="000E22BA"/>
    <w:rsid w:val="000E724B"/>
    <w:rsid w:val="00102179"/>
    <w:rsid w:val="00106DF9"/>
    <w:rsid w:val="00107631"/>
    <w:rsid w:val="00113FF8"/>
    <w:rsid w:val="00114211"/>
    <w:rsid w:val="00146FC8"/>
    <w:rsid w:val="001658BF"/>
    <w:rsid w:val="001700ED"/>
    <w:rsid w:val="00173B1B"/>
    <w:rsid w:val="00192139"/>
    <w:rsid w:val="001A1582"/>
    <w:rsid w:val="001B5DEA"/>
    <w:rsid w:val="001F3FAB"/>
    <w:rsid w:val="001F64B7"/>
    <w:rsid w:val="001F6F78"/>
    <w:rsid w:val="00210FCE"/>
    <w:rsid w:val="002317EA"/>
    <w:rsid w:val="00236536"/>
    <w:rsid w:val="00245FE7"/>
    <w:rsid w:val="00250B78"/>
    <w:rsid w:val="00255051"/>
    <w:rsid w:val="00296252"/>
    <w:rsid w:val="002A320F"/>
    <w:rsid w:val="002B3267"/>
    <w:rsid w:val="002D2CBF"/>
    <w:rsid w:val="002E3F43"/>
    <w:rsid w:val="002E56E6"/>
    <w:rsid w:val="002F6B66"/>
    <w:rsid w:val="002F7DCB"/>
    <w:rsid w:val="003155A8"/>
    <w:rsid w:val="00327DB5"/>
    <w:rsid w:val="003321C4"/>
    <w:rsid w:val="00333BDA"/>
    <w:rsid w:val="0034288E"/>
    <w:rsid w:val="00350AE5"/>
    <w:rsid w:val="00351270"/>
    <w:rsid w:val="00355DD5"/>
    <w:rsid w:val="00365E17"/>
    <w:rsid w:val="00366A12"/>
    <w:rsid w:val="0038674C"/>
    <w:rsid w:val="0039519E"/>
    <w:rsid w:val="00395CD3"/>
    <w:rsid w:val="003A0B7F"/>
    <w:rsid w:val="003C3C20"/>
    <w:rsid w:val="003D55EC"/>
    <w:rsid w:val="003E79A9"/>
    <w:rsid w:val="003F728C"/>
    <w:rsid w:val="0040033B"/>
    <w:rsid w:val="00401DAA"/>
    <w:rsid w:val="00411A00"/>
    <w:rsid w:val="004132AA"/>
    <w:rsid w:val="00426885"/>
    <w:rsid w:val="0044780E"/>
    <w:rsid w:val="0045586C"/>
    <w:rsid w:val="004561E9"/>
    <w:rsid w:val="00463DA3"/>
    <w:rsid w:val="00470714"/>
    <w:rsid w:val="0049274F"/>
    <w:rsid w:val="004A1072"/>
    <w:rsid w:val="004B5F67"/>
    <w:rsid w:val="004C30DB"/>
    <w:rsid w:val="004C64F4"/>
    <w:rsid w:val="0050560C"/>
    <w:rsid w:val="00512C8A"/>
    <w:rsid w:val="00530EB3"/>
    <w:rsid w:val="0053130C"/>
    <w:rsid w:val="0054457E"/>
    <w:rsid w:val="00544695"/>
    <w:rsid w:val="005535D2"/>
    <w:rsid w:val="005628E2"/>
    <w:rsid w:val="00573C95"/>
    <w:rsid w:val="00573F19"/>
    <w:rsid w:val="00587929"/>
    <w:rsid w:val="005943DA"/>
    <w:rsid w:val="005E16AB"/>
    <w:rsid w:val="005E781B"/>
    <w:rsid w:val="005F0E9A"/>
    <w:rsid w:val="0062097B"/>
    <w:rsid w:val="00621382"/>
    <w:rsid w:val="006308B2"/>
    <w:rsid w:val="00670B9E"/>
    <w:rsid w:val="00677A7D"/>
    <w:rsid w:val="00680074"/>
    <w:rsid w:val="00687932"/>
    <w:rsid w:val="00687E03"/>
    <w:rsid w:val="00690627"/>
    <w:rsid w:val="0069126F"/>
    <w:rsid w:val="006D1C75"/>
    <w:rsid w:val="006D4021"/>
    <w:rsid w:val="006D671F"/>
    <w:rsid w:val="006E1931"/>
    <w:rsid w:val="006E6B99"/>
    <w:rsid w:val="007074DB"/>
    <w:rsid w:val="00714458"/>
    <w:rsid w:val="0071582B"/>
    <w:rsid w:val="007173EE"/>
    <w:rsid w:val="00723E7C"/>
    <w:rsid w:val="00727689"/>
    <w:rsid w:val="00737057"/>
    <w:rsid w:val="00737BAC"/>
    <w:rsid w:val="007606EA"/>
    <w:rsid w:val="007758DB"/>
    <w:rsid w:val="007879F0"/>
    <w:rsid w:val="007A29C1"/>
    <w:rsid w:val="007A41F6"/>
    <w:rsid w:val="007B36DB"/>
    <w:rsid w:val="007C2CA4"/>
    <w:rsid w:val="007C54B7"/>
    <w:rsid w:val="007C56D4"/>
    <w:rsid w:val="007F05A4"/>
    <w:rsid w:val="007F7BD5"/>
    <w:rsid w:val="00800412"/>
    <w:rsid w:val="008109C8"/>
    <w:rsid w:val="00825455"/>
    <w:rsid w:val="0083521C"/>
    <w:rsid w:val="00835EDB"/>
    <w:rsid w:val="00837FC8"/>
    <w:rsid w:val="00844D56"/>
    <w:rsid w:val="00847282"/>
    <w:rsid w:val="00867109"/>
    <w:rsid w:val="0087191B"/>
    <w:rsid w:val="00882394"/>
    <w:rsid w:val="00882BB1"/>
    <w:rsid w:val="00891F66"/>
    <w:rsid w:val="008A597F"/>
    <w:rsid w:val="008A7B42"/>
    <w:rsid w:val="008B6E78"/>
    <w:rsid w:val="008C3048"/>
    <w:rsid w:val="008D0312"/>
    <w:rsid w:val="008D32C8"/>
    <w:rsid w:val="008D68E8"/>
    <w:rsid w:val="00910CF2"/>
    <w:rsid w:val="00915A0F"/>
    <w:rsid w:val="009163F8"/>
    <w:rsid w:val="00931B0A"/>
    <w:rsid w:val="00935844"/>
    <w:rsid w:val="00987424"/>
    <w:rsid w:val="0098783D"/>
    <w:rsid w:val="00991B0A"/>
    <w:rsid w:val="0099214D"/>
    <w:rsid w:val="00996F44"/>
    <w:rsid w:val="009A13DD"/>
    <w:rsid w:val="009A25C9"/>
    <w:rsid w:val="009A2B2E"/>
    <w:rsid w:val="009F5198"/>
    <w:rsid w:val="00A35AA5"/>
    <w:rsid w:val="00A44941"/>
    <w:rsid w:val="00A623AD"/>
    <w:rsid w:val="00A6623E"/>
    <w:rsid w:val="00A70F90"/>
    <w:rsid w:val="00A82320"/>
    <w:rsid w:val="00A828C9"/>
    <w:rsid w:val="00A85398"/>
    <w:rsid w:val="00AD5869"/>
    <w:rsid w:val="00AE14DD"/>
    <w:rsid w:val="00B1544B"/>
    <w:rsid w:val="00B37200"/>
    <w:rsid w:val="00B402F4"/>
    <w:rsid w:val="00B51B13"/>
    <w:rsid w:val="00B553C1"/>
    <w:rsid w:val="00B57D13"/>
    <w:rsid w:val="00B74FF5"/>
    <w:rsid w:val="00B813D3"/>
    <w:rsid w:val="00B85D66"/>
    <w:rsid w:val="00B97004"/>
    <w:rsid w:val="00BB4301"/>
    <w:rsid w:val="00BC548A"/>
    <w:rsid w:val="00C043E4"/>
    <w:rsid w:val="00C13C3B"/>
    <w:rsid w:val="00C2610A"/>
    <w:rsid w:val="00C3145C"/>
    <w:rsid w:val="00C31C7B"/>
    <w:rsid w:val="00C3661B"/>
    <w:rsid w:val="00C40C0B"/>
    <w:rsid w:val="00C700ED"/>
    <w:rsid w:val="00C7055D"/>
    <w:rsid w:val="00CA341C"/>
    <w:rsid w:val="00CA56CE"/>
    <w:rsid w:val="00CC3B2D"/>
    <w:rsid w:val="00CC7512"/>
    <w:rsid w:val="00CE03D6"/>
    <w:rsid w:val="00CE4C57"/>
    <w:rsid w:val="00D016E0"/>
    <w:rsid w:val="00D026AD"/>
    <w:rsid w:val="00D1122D"/>
    <w:rsid w:val="00D14F40"/>
    <w:rsid w:val="00D26472"/>
    <w:rsid w:val="00D31328"/>
    <w:rsid w:val="00D34099"/>
    <w:rsid w:val="00D8066D"/>
    <w:rsid w:val="00D829E7"/>
    <w:rsid w:val="00D91728"/>
    <w:rsid w:val="00DB1C18"/>
    <w:rsid w:val="00DC13A4"/>
    <w:rsid w:val="00DC6A06"/>
    <w:rsid w:val="00DC6B13"/>
    <w:rsid w:val="00DD589C"/>
    <w:rsid w:val="00E12CA3"/>
    <w:rsid w:val="00E20247"/>
    <w:rsid w:val="00E30524"/>
    <w:rsid w:val="00E3413E"/>
    <w:rsid w:val="00E43B69"/>
    <w:rsid w:val="00E45FAC"/>
    <w:rsid w:val="00E512F0"/>
    <w:rsid w:val="00E70DAF"/>
    <w:rsid w:val="00E85765"/>
    <w:rsid w:val="00EB6A36"/>
    <w:rsid w:val="00ED70DC"/>
    <w:rsid w:val="00EF180D"/>
    <w:rsid w:val="00F24436"/>
    <w:rsid w:val="00F34412"/>
    <w:rsid w:val="00F45FE2"/>
    <w:rsid w:val="00F548B5"/>
    <w:rsid w:val="00F62BC6"/>
    <w:rsid w:val="00F6327E"/>
    <w:rsid w:val="00F748A2"/>
    <w:rsid w:val="00F810B2"/>
    <w:rsid w:val="00F82C04"/>
    <w:rsid w:val="00F82FEF"/>
    <w:rsid w:val="00F85006"/>
    <w:rsid w:val="00F9375B"/>
    <w:rsid w:val="00FA12D4"/>
    <w:rsid w:val="00FA280A"/>
    <w:rsid w:val="00FB70D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71CA86"/>
  <w15:chartTrackingRefBased/>
  <w15:docId w15:val="{B1EA6B3A-6C4B-435B-927E-C7FF5498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B78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8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39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9100-1846-440C-BF27-21B68DC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 13</dc:creator>
  <cp:keywords/>
  <dc:description/>
  <cp:lastModifiedBy>ukoiki301</cp:lastModifiedBy>
  <cp:revision>13</cp:revision>
  <cp:lastPrinted>2022-07-12T10:11:00Z</cp:lastPrinted>
  <dcterms:created xsi:type="dcterms:W3CDTF">2020-07-29T00:51:00Z</dcterms:created>
  <dcterms:modified xsi:type="dcterms:W3CDTF">2022-08-10T04:32:00Z</dcterms:modified>
</cp:coreProperties>
</file>